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77777777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ые должности воспитателя</w:t>
      </w:r>
    </w:p>
    <w:p w14:paraId="4199F3E6" w14:textId="6556BFFA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A2FD4">
        <w:rPr>
          <w:rFonts w:ascii="Times New Roman" w:hAnsi="Times New Roman" w:cs="Times New Roman"/>
          <w:b/>
          <w:sz w:val="24"/>
          <w:szCs w:val="24"/>
          <w:lang w:val="kk-KZ"/>
        </w:rPr>
        <w:t>казахским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2712A799" w:rsidR="005C1EC1" w:rsidRPr="00797C3C" w:rsidRDefault="00A1781D" w:rsidP="005C1EC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7341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 w:rsidR="00573411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 w:rsidR="00C6620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C1EC1">
        <w:rPr>
          <w:rFonts w:ascii="Times New Roman" w:hAnsi="Times New Roman" w:cs="Times New Roman"/>
          <w:sz w:val="24"/>
          <w:szCs w:val="24"/>
        </w:rPr>
        <w:t xml:space="preserve">г.  </w:t>
      </w:r>
      <w:r w:rsidR="00E66C6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7341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5C1EC1">
        <w:rPr>
          <w:rFonts w:ascii="Times New Roman" w:hAnsi="Times New Roman" w:cs="Times New Roman"/>
          <w:sz w:val="24"/>
          <w:szCs w:val="24"/>
        </w:rPr>
        <w:t>:</w:t>
      </w:r>
      <w:r w:rsidR="0002760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97C3C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AC67526" w14:textId="1A88FE2F" w:rsidR="00847505" w:rsidRPr="00027607" w:rsidRDefault="00847505">
      <w:pPr>
        <w:rPr>
          <w:lang w:val="kk-KZ"/>
        </w:rPr>
      </w:pPr>
    </w:p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7AC3C3C7" w14:textId="0D5BD8E4" w:rsidR="00847505" w:rsidRDefault="00847505" w:rsidP="00AE63E4">
      <w:pPr>
        <w:spacing w:after="0" w:line="240" w:lineRule="auto"/>
        <w:ind w:firstLine="709"/>
        <w:jc w:val="both"/>
      </w:pPr>
    </w:p>
    <w:p w14:paraId="3DAD51A3" w14:textId="3D21BF12" w:rsidR="00847505" w:rsidRDefault="00847505"/>
    <w:p w14:paraId="52ABDBBF" w14:textId="261A0FCC" w:rsidR="00847505" w:rsidRDefault="00847505"/>
    <w:p w14:paraId="50DCBDAE" w14:textId="06C9205D" w:rsidR="00847505" w:rsidRPr="006B3221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10BF4A14" w14:textId="77777777" w:rsidR="00847505" w:rsidRPr="00027607" w:rsidRDefault="00847505">
      <w:pPr>
        <w:rPr>
          <w:lang w:val="kk-KZ"/>
        </w:rPr>
      </w:pPr>
    </w:p>
    <w:sectPr w:rsidR="00847505" w:rsidRPr="00027607" w:rsidSect="00181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12310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27607"/>
    <w:rsid w:val="00181E5F"/>
    <w:rsid w:val="002B1916"/>
    <w:rsid w:val="00573411"/>
    <w:rsid w:val="005C1EC1"/>
    <w:rsid w:val="0063071E"/>
    <w:rsid w:val="006B3221"/>
    <w:rsid w:val="006F3372"/>
    <w:rsid w:val="00787ECC"/>
    <w:rsid w:val="00797C3C"/>
    <w:rsid w:val="00843E0B"/>
    <w:rsid w:val="00847505"/>
    <w:rsid w:val="00895CD2"/>
    <w:rsid w:val="008A2FD4"/>
    <w:rsid w:val="009563CF"/>
    <w:rsid w:val="009930E5"/>
    <w:rsid w:val="00A1781D"/>
    <w:rsid w:val="00A53151"/>
    <w:rsid w:val="00A74238"/>
    <w:rsid w:val="00AB22B5"/>
    <w:rsid w:val="00AE63E4"/>
    <w:rsid w:val="00B0200E"/>
    <w:rsid w:val="00C30489"/>
    <w:rsid w:val="00C66206"/>
    <w:rsid w:val="00CC5C8B"/>
    <w:rsid w:val="00D45172"/>
    <w:rsid w:val="00DB2885"/>
    <w:rsid w:val="00E66C64"/>
    <w:rsid w:val="00E92449"/>
    <w:rsid w:val="00F40288"/>
    <w:rsid w:val="00F46677"/>
    <w:rsid w:val="00F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2BF-87E6-4A4F-AF2A-96BFD1A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4-07-29T09:02:00Z</cp:lastPrinted>
  <dcterms:created xsi:type="dcterms:W3CDTF">2022-06-21T09:35:00Z</dcterms:created>
  <dcterms:modified xsi:type="dcterms:W3CDTF">2024-08-26T10:11:00Z</dcterms:modified>
</cp:coreProperties>
</file>